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A3FD" w14:textId="2F9FF7BD" w:rsidR="00EA6AE9" w:rsidRPr="00BB7695" w:rsidRDefault="003E391A" w:rsidP="00A06045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1317F19B" w14:textId="77777777" w:rsidR="004457CA" w:rsidRPr="00BB7695" w:rsidRDefault="004457CA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573D833E" w14:textId="77777777" w:rsidR="00EA6AE9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7ACB5876" w14:textId="77777777" w:rsidR="004457CA" w:rsidRPr="00BB7695" w:rsidRDefault="004457CA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44D0910" w:rsidR="00EA6AE9" w:rsidRPr="004457CA" w:rsidRDefault="004457CA" w:rsidP="004457C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1.07.</w:t>
      </w:r>
      <w:r w:rsidR="004700E8"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E83F1F"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EA6AE9"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</w:t>
      </w:r>
      <w:r w:rsidR="00EA6AE9"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A6AE9"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</w:t>
      </w:r>
      <w:r w:rsidR="00E83F1F"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587</w:t>
      </w:r>
      <w:r w:rsidR="004700E8"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</w:t>
      </w:r>
    </w:p>
    <w:p w14:paraId="0DCEF7E2" w14:textId="3C26630B" w:rsidR="00EA6AE9" w:rsidRPr="004457CA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445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. Никольск</w:t>
      </w:r>
    </w:p>
    <w:p w14:paraId="27B26B73" w14:textId="77777777" w:rsidR="007B3993" w:rsidRPr="004457CA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54F7FF" w14:textId="71E68A2F" w:rsidR="00505E4F" w:rsidRPr="004457CA" w:rsidRDefault="00505E4F" w:rsidP="00F10DF9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административный регламент предоставления муниципальной услуги </w:t>
      </w:r>
      <w:r w:rsidR="00C272FE" w:rsidRPr="004457CA">
        <w:rPr>
          <w:rFonts w:ascii="Times New Roman" w:eastAsia="Times New Roman" w:hAnsi="Times New Roman" w:cs="Times New Roman"/>
          <w:sz w:val="28"/>
          <w:szCs w:val="28"/>
        </w:rPr>
        <w:t>«Постановка на учет и направление детей в образовательные организации,</w:t>
      </w:r>
      <w:r w:rsidR="00F10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7CA">
        <w:rPr>
          <w:rFonts w:ascii="Times New Roman" w:eastAsia="Times New Roman" w:hAnsi="Times New Roman" w:cs="Times New Roman"/>
          <w:sz w:val="28"/>
          <w:szCs w:val="28"/>
        </w:rPr>
        <w:t>реализующ</w:t>
      </w:r>
      <w:r w:rsidR="00C272FE" w:rsidRPr="004457CA">
        <w:rPr>
          <w:rFonts w:ascii="Times New Roman" w:eastAsia="Times New Roman" w:hAnsi="Times New Roman" w:cs="Times New Roman"/>
          <w:sz w:val="28"/>
          <w:szCs w:val="28"/>
        </w:rPr>
        <w:t>ие образовательные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72FE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дошкольного образования </w:t>
      </w:r>
      <w:r w:rsidR="00D70AD6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й постановлением администрации</w:t>
      </w:r>
      <w:r w:rsidR="00F10D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70AD6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льского муниципального района от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72FE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09.03.2021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C272FE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133</w:t>
      </w:r>
    </w:p>
    <w:p w14:paraId="05BAF118" w14:textId="77777777" w:rsidR="00505E4F" w:rsidRPr="004457CA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BFD825" w14:textId="42CA068F" w:rsidR="00505E4F" w:rsidRPr="004457CA" w:rsidRDefault="00505E4F" w:rsidP="00505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proofErr w:type="spellStart"/>
      <w:proofErr w:type="gramStart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o</w:t>
      </w:r>
      <w:proofErr w:type="gramEnd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spellEnd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</w:t>
      </w:r>
      <w:proofErr w:type="gramStart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й</w:t>
      </w:r>
      <w:proofErr w:type="gramEnd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 администрации Никольского муниципального района от 12.04.2022 № 286, руководствуясь статьей 33 Устава Никольского муниципального района, администрация Никольского муниципального района </w:t>
      </w:r>
    </w:p>
    <w:p w14:paraId="2DD3E6A6" w14:textId="77777777" w:rsidR="00505E4F" w:rsidRPr="004457CA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4434AA" w14:textId="77777777" w:rsidR="00505E4F" w:rsidRPr="004457CA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14:paraId="14A526BE" w14:textId="6CBAB8DE" w:rsidR="00505E4F" w:rsidRPr="004457CA" w:rsidRDefault="00505E4F" w:rsidP="00E60AE2">
      <w:pPr>
        <w:spacing w:after="0" w:line="240" w:lineRule="auto"/>
        <w:ind w:right="-1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нести в административный регламент по предоставлению муниципальной услуги </w:t>
      </w:r>
      <w:r w:rsidR="003D2655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D2655" w:rsidRPr="004457CA">
        <w:rPr>
          <w:rFonts w:ascii="Times New Roman" w:eastAsia="Times New Roman" w:hAnsi="Times New Roman" w:cs="Times New Roman"/>
          <w:sz w:val="28"/>
          <w:szCs w:val="28"/>
        </w:rPr>
        <w:t>Постановка на учет и направление детей в образовательные организации,</w:t>
      </w:r>
      <w:r w:rsidR="00E60AE2" w:rsidRPr="00445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7CA">
        <w:rPr>
          <w:rFonts w:ascii="Times New Roman" w:eastAsia="Times New Roman" w:hAnsi="Times New Roman" w:cs="Times New Roman"/>
          <w:sz w:val="28"/>
          <w:szCs w:val="28"/>
        </w:rPr>
        <w:t>реализующ</w:t>
      </w:r>
      <w:r w:rsidR="003D2655" w:rsidRPr="004457CA">
        <w:rPr>
          <w:rFonts w:ascii="Times New Roman" w:eastAsia="Times New Roman" w:hAnsi="Times New Roman" w:cs="Times New Roman"/>
          <w:sz w:val="28"/>
          <w:szCs w:val="28"/>
        </w:rPr>
        <w:t>ие образовательные</w:t>
      </w:r>
      <w:r w:rsidR="003D2655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дошкольного образования</w:t>
      </w:r>
      <w:r w:rsidR="00322ACC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ный постановлением администрации Никольского муниципального района </w:t>
      </w:r>
      <w:r w:rsidR="003D2655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9.03.2021 года № 133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, следующие изменения:</w:t>
      </w:r>
    </w:p>
    <w:p w14:paraId="25788144" w14:textId="3475EA82" w:rsidR="00505E4F" w:rsidRPr="004457CA" w:rsidRDefault="00FE15E5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bookmarkStart w:id="1" w:name="_Hlk135138846"/>
      <w:r w:rsidR="00EA687A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05E4F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spellStart"/>
      <w:r w:rsidR="003D2655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3D2655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2.7.1. </w:t>
      </w:r>
      <w:r w:rsidR="00505E4F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. </w:t>
      </w:r>
      <w:r w:rsidR="003D2655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2.7</w:t>
      </w:r>
      <w:r w:rsidR="00505E4F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.  административного регламента словами «МФЦ» после слов «</w:t>
      </w:r>
      <w:r w:rsidR="003D2655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 образования</w:t>
      </w:r>
      <w:r w:rsidR="00505E4F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4080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FAC881E" w14:textId="543CCC27" w:rsidR="00BE2DCD" w:rsidRPr="004457CA" w:rsidRDefault="008178A7" w:rsidP="00BE2D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r w:rsidR="00BE2DCD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й и второй абзацы </w:t>
      </w:r>
      <w:proofErr w:type="spellStart"/>
      <w:r w:rsidR="00BE2DCD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BE2DCD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. 2.14.3. п. 2.14.  административного регламента словами «работников МФЦ» после слов «Управления образования»;</w:t>
      </w:r>
    </w:p>
    <w:p w14:paraId="5DA2CAAE" w14:textId="77777777" w:rsidR="006638C9" w:rsidRPr="004457CA" w:rsidRDefault="00BE2DCD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8178A7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6638C9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10129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. 2.15.1. п. 2.15.  административного регламента</w:t>
      </w:r>
      <w:r w:rsidR="006638C9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A34AAE3" w14:textId="77777777" w:rsidR="006638C9" w:rsidRPr="004457CA" w:rsidRDefault="006638C9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1.3.1. дополнить абзац 1</w:t>
      </w:r>
      <w:r w:rsidR="00BE2DCD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ми «МФЦ» после слов «(при наличии)», </w:t>
      </w:r>
    </w:p>
    <w:p w14:paraId="27B00123" w14:textId="354D80B4" w:rsidR="006638C9" w:rsidRPr="004457CA" w:rsidRDefault="006638C9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1.3.2. дополнить абзац 2</w:t>
      </w:r>
      <w:r w:rsidR="00510129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E2DCD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ами «МФЦ» после слов «Управления образования»</w:t>
      </w:r>
      <w:r w:rsidR="00BD6EDE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14:paraId="4B0E2108" w14:textId="63BECBDD" w:rsidR="00BE2DCD" w:rsidRPr="004457CA" w:rsidRDefault="006638C9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3. дополнить </w:t>
      </w:r>
      <w:r w:rsidR="00510129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</w:t>
      </w:r>
      <w:r w:rsidR="00510129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D6EDE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ами «МФЦ» после слов «Управлении образования»;</w:t>
      </w:r>
    </w:p>
    <w:p w14:paraId="19417ECA" w14:textId="68FE49A3" w:rsidR="008748DB" w:rsidRPr="004457CA" w:rsidRDefault="008748DB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</w:t>
      </w:r>
      <w:r w:rsidR="008178A7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60AE2"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spellStart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Pr="004457CA">
        <w:rPr>
          <w:rFonts w:ascii="Times New Roman" w:eastAsia="Times New Roman" w:hAnsi="Times New Roman" w:cs="Times New Roman"/>
          <w:sz w:val="28"/>
          <w:szCs w:val="28"/>
          <w:lang w:eastAsia="zh-CN"/>
        </w:rPr>
        <w:t>. 2.15.2. п. 2.15.  административного регламента словами «работниками МФЦ» после слов «Управления образования»;</w:t>
      </w:r>
    </w:p>
    <w:bookmarkEnd w:id="1"/>
    <w:p w14:paraId="4C014C99" w14:textId="7F622EF3" w:rsidR="00B92FE7" w:rsidRPr="004457CA" w:rsidRDefault="004817BB" w:rsidP="008748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</w:t>
      </w:r>
      <w:r w:rsidR="0014462F" w:rsidRPr="004457CA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  <w:r w:rsidR="00B92FE7" w:rsidRPr="004457CA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3739A3C6" w14:textId="77777777" w:rsidR="004457CA" w:rsidRDefault="004457CA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065C4C31" w14:textId="77777777" w:rsidR="00FE690D" w:rsidRPr="004457CA" w:rsidRDefault="00FE690D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1B1AAB2E" w14:textId="77777777" w:rsidR="00B92FE7" w:rsidRPr="004457CA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Руководитель администрации </w:t>
      </w:r>
    </w:p>
    <w:p w14:paraId="0EF66571" w14:textId="042FC232" w:rsidR="00B92FE7" w:rsidRPr="004457CA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4457CA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икольского муниципального района                                           </w:t>
      </w:r>
      <w:r w:rsidR="004457CA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Pr="004457CA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.Н. Баданина</w:t>
      </w:r>
    </w:p>
    <w:p w14:paraId="029491CC" w14:textId="558E6577" w:rsidR="00FE690D" w:rsidRDefault="00902038" w:rsidP="009020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Hlk135295591"/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bookmarkEnd w:id="2"/>
    </w:p>
    <w:sectPr w:rsidR="00FE690D" w:rsidSect="00654B9A">
      <w:headerReference w:type="default" r:id="rId10"/>
      <w:pgSz w:w="11905" w:h="16838" w:code="9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59933" w14:textId="77777777" w:rsidR="00C45F2F" w:rsidRDefault="00C45F2F" w:rsidP="00540B42">
      <w:pPr>
        <w:spacing w:after="0" w:line="240" w:lineRule="auto"/>
      </w:pPr>
      <w:r>
        <w:separator/>
      </w:r>
    </w:p>
  </w:endnote>
  <w:endnote w:type="continuationSeparator" w:id="0">
    <w:p w14:paraId="439323B7" w14:textId="77777777" w:rsidR="00C45F2F" w:rsidRDefault="00C45F2F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04EFA" w14:textId="77777777" w:rsidR="00C45F2F" w:rsidRDefault="00C45F2F" w:rsidP="00540B42">
      <w:pPr>
        <w:spacing w:after="0" w:line="240" w:lineRule="auto"/>
      </w:pPr>
      <w:r>
        <w:separator/>
      </w:r>
    </w:p>
  </w:footnote>
  <w:footnote w:type="continuationSeparator" w:id="0">
    <w:p w14:paraId="04C2FBEC" w14:textId="77777777" w:rsidR="00C45F2F" w:rsidRDefault="00C45F2F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83FF" w14:textId="3E2B02D1" w:rsidR="00774C9F" w:rsidRDefault="00774C9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4080"/>
    <w:rsid w:val="00095FEC"/>
    <w:rsid w:val="000A6179"/>
    <w:rsid w:val="000D1039"/>
    <w:rsid w:val="00101CF6"/>
    <w:rsid w:val="00126FA5"/>
    <w:rsid w:val="00133C03"/>
    <w:rsid w:val="00143CCB"/>
    <w:rsid w:val="0014462F"/>
    <w:rsid w:val="001537C3"/>
    <w:rsid w:val="001A56FA"/>
    <w:rsid w:val="001A57C9"/>
    <w:rsid w:val="001B0D9F"/>
    <w:rsid w:val="001B46EC"/>
    <w:rsid w:val="001E283F"/>
    <w:rsid w:val="00200B8B"/>
    <w:rsid w:val="00220847"/>
    <w:rsid w:val="002257C8"/>
    <w:rsid w:val="0023712D"/>
    <w:rsid w:val="0025175B"/>
    <w:rsid w:val="0026452B"/>
    <w:rsid w:val="002662D3"/>
    <w:rsid w:val="00267EBC"/>
    <w:rsid w:val="00281ED4"/>
    <w:rsid w:val="00294138"/>
    <w:rsid w:val="002A2F96"/>
    <w:rsid w:val="002A70B8"/>
    <w:rsid w:val="002B0A9D"/>
    <w:rsid w:val="002C6628"/>
    <w:rsid w:val="0031210B"/>
    <w:rsid w:val="0031432F"/>
    <w:rsid w:val="00322ACC"/>
    <w:rsid w:val="00334BFC"/>
    <w:rsid w:val="0034180D"/>
    <w:rsid w:val="00352FD8"/>
    <w:rsid w:val="00356F49"/>
    <w:rsid w:val="0036148C"/>
    <w:rsid w:val="00394192"/>
    <w:rsid w:val="003B2AD8"/>
    <w:rsid w:val="003C3F51"/>
    <w:rsid w:val="003D2655"/>
    <w:rsid w:val="003E391A"/>
    <w:rsid w:val="003F4A36"/>
    <w:rsid w:val="00406F79"/>
    <w:rsid w:val="00415C4F"/>
    <w:rsid w:val="0043227D"/>
    <w:rsid w:val="0043658E"/>
    <w:rsid w:val="00441926"/>
    <w:rsid w:val="00442813"/>
    <w:rsid w:val="004457CA"/>
    <w:rsid w:val="004570DA"/>
    <w:rsid w:val="004700E8"/>
    <w:rsid w:val="00470369"/>
    <w:rsid w:val="004817BB"/>
    <w:rsid w:val="0048208F"/>
    <w:rsid w:val="00491AC4"/>
    <w:rsid w:val="004B26B0"/>
    <w:rsid w:val="004B3B32"/>
    <w:rsid w:val="004C57B0"/>
    <w:rsid w:val="004C5F19"/>
    <w:rsid w:val="004D0DBA"/>
    <w:rsid w:val="004D606E"/>
    <w:rsid w:val="004D6926"/>
    <w:rsid w:val="00505E4F"/>
    <w:rsid w:val="00510129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951B9"/>
    <w:rsid w:val="005C0858"/>
    <w:rsid w:val="005E499D"/>
    <w:rsid w:val="005F508D"/>
    <w:rsid w:val="006165B8"/>
    <w:rsid w:val="0062307F"/>
    <w:rsid w:val="00633F71"/>
    <w:rsid w:val="00635A8C"/>
    <w:rsid w:val="00643108"/>
    <w:rsid w:val="00654B9A"/>
    <w:rsid w:val="006638C9"/>
    <w:rsid w:val="00667138"/>
    <w:rsid w:val="00672C3D"/>
    <w:rsid w:val="00691BEC"/>
    <w:rsid w:val="00694461"/>
    <w:rsid w:val="006A09B5"/>
    <w:rsid w:val="006C2423"/>
    <w:rsid w:val="006C5CE5"/>
    <w:rsid w:val="006D4BD9"/>
    <w:rsid w:val="006F144B"/>
    <w:rsid w:val="006F7B5F"/>
    <w:rsid w:val="0071173A"/>
    <w:rsid w:val="007264FC"/>
    <w:rsid w:val="0076403D"/>
    <w:rsid w:val="00772DE2"/>
    <w:rsid w:val="00774C9F"/>
    <w:rsid w:val="007A0477"/>
    <w:rsid w:val="007A5447"/>
    <w:rsid w:val="007B1E7C"/>
    <w:rsid w:val="007B3993"/>
    <w:rsid w:val="007B7EEF"/>
    <w:rsid w:val="007D7DE1"/>
    <w:rsid w:val="00806A72"/>
    <w:rsid w:val="0080759C"/>
    <w:rsid w:val="00813096"/>
    <w:rsid w:val="008178A7"/>
    <w:rsid w:val="00821CF1"/>
    <w:rsid w:val="0082488E"/>
    <w:rsid w:val="00831E09"/>
    <w:rsid w:val="00834E0D"/>
    <w:rsid w:val="008561EA"/>
    <w:rsid w:val="0086582D"/>
    <w:rsid w:val="008748DB"/>
    <w:rsid w:val="00880E91"/>
    <w:rsid w:val="00881284"/>
    <w:rsid w:val="0089548A"/>
    <w:rsid w:val="008B2C77"/>
    <w:rsid w:val="008D2D88"/>
    <w:rsid w:val="008E5E9B"/>
    <w:rsid w:val="00902038"/>
    <w:rsid w:val="0090320F"/>
    <w:rsid w:val="009148EB"/>
    <w:rsid w:val="0092425B"/>
    <w:rsid w:val="009346E2"/>
    <w:rsid w:val="009400F8"/>
    <w:rsid w:val="00976D75"/>
    <w:rsid w:val="00987127"/>
    <w:rsid w:val="009910F8"/>
    <w:rsid w:val="009A09FC"/>
    <w:rsid w:val="009B0108"/>
    <w:rsid w:val="009D376D"/>
    <w:rsid w:val="009E5D40"/>
    <w:rsid w:val="00A06045"/>
    <w:rsid w:val="00A22A75"/>
    <w:rsid w:val="00A255D1"/>
    <w:rsid w:val="00A33BE5"/>
    <w:rsid w:val="00A37022"/>
    <w:rsid w:val="00A519CC"/>
    <w:rsid w:val="00A61AEA"/>
    <w:rsid w:val="00A927EF"/>
    <w:rsid w:val="00A94D37"/>
    <w:rsid w:val="00AA1722"/>
    <w:rsid w:val="00AA3461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6674E"/>
    <w:rsid w:val="00B706F8"/>
    <w:rsid w:val="00B85D7B"/>
    <w:rsid w:val="00B92FE7"/>
    <w:rsid w:val="00B931AB"/>
    <w:rsid w:val="00B94CC7"/>
    <w:rsid w:val="00B9615A"/>
    <w:rsid w:val="00B975DB"/>
    <w:rsid w:val="00BA0F8D"/>
    <w:rsid w:val="00BB5A0C"/>
    <w:rsid w:val="00BB7695"/>
    <w:rsid w:val="00BD3D52"/>
    <w:rsid w:val="00BD6EDE"/>
    <w:rsid w:val="00BD72EF"/>
    <w:rsid w:val="00BE1DDB"/>
    <w:rsid w:val="00BE2DCD"/>
    <w:rsid w:val="00C05EB7"/>
    <w:rsid w:val="00C13A50"/>
    <w:rsid w:val="00C152BD"/>
    <w:rsid w:val="00C2105D"/>
    <w:rsid w:val="00C272FE"/>
    <w:rsid w:val="00C33745"/>
    <w:rsid w:val="00C42F66"/>
    <w:rsid w:val="00C45F2F"/>
    <w:rsid w:val="00C533C4"/>
    <w:rsid w:val="00C5404B"/>
    <w:rsid w:val="00C77A04"/>
    <w:rsid w:val="00C84AB5"/>
    <w:rsid w:val="00C92765"/>
    <w:rsid w:val="00C94AAA"/>
    <w:rsid w:val="00CB6FC4"/>
    <w:rsid w:val="00CC3EAA"/>
    <w:rsid w:val="00CD5365"/>
    <w:rsid w:val="00CE0999"/>
    <w:rsid w:val="00CE0F14"/>
    <w:rsid w:val="00CE223A"/>
    <w:rsid w:val="00CE741F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0AD6"/>
    <w:rsid w:val="00D75B4B"/>
    <w:rsid w:val="00DA24F8"/>
    <w:rsid w:val="00DA45C2"/>
    <w:rsid w:val="00DB2C34"/>
    <w:rsid w:val="00DF348A"/>
    <w:rsid w:val="00E2065C"/>
    <w:rsid w:val="00E361FB"/>
    <w:rsid w:val="00E433EC"/>
    <w:rsid w:val="00E60AE2"/>
    <w:rsid w:val="00E61D1F"/>
    <w:rsid w:val="00E768B8"/>
    <w:rsid w:val="00E83F1F"/>
    <w:rsid w:val="00EA2B27"/>
    <w:rsid w:val="00EA687A"/>
    <w:rsid w:val="00EA6AE9"/>
    <w:rsid w:val="00EC15CC"/>
    <w:rsid w:val="00ED4622"/>
    <w:rsid w:val="00ED77BF"/>
    <w:rsid w:val="00EF4963"/>
    <w:rsid w:val="00F10DF9"/>
    <w:rsid w:val="00F15C34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1016-9C41-466B-9E05-4C08BEDB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5</cp:revision>
  <cp:lastPrinted>2023-06-27T07:51:00Z</cp:lastPrinted>
  <dcterms:created xsi:type="dcterms:W3CDTF">2023-08-01T07:35:00Z</dcterms:created>
  <dcterms:modified xsi:type="dcterms:W3CDTF">2023-08-03T08:23:00Z</dcterms:modified>
</cp:coreProperties>
</file>